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D93" w:rsidRPr="00EC54DE" w:rsidRDefault="00A22D93" w:rsidP="00A22D93">
      <w:pPr>
        <w:pStyle w:val="NoSpacing"/>
        <w:jc w:val="center"/>
        <w:rPr>
          <w:rFonts w:ascii="Engravers MT" w:hAnsi="Engravers MT"/>
          <w:color w:val="000000" w:themeColor="text1"/>
          <w:sz w:val="32"/>
          <w:szCs w:val="32"/>
        </w:rPr>
      </w:pPr>
      <w:r w:rsidRPr="00EC54DE">
        <w:rPr>
          <w:rFonts w:ascii="Engravers MT" w:hAnsi="Engravers MT"/>
          <w:color w:val="000000" w:themeColor="text1"/>
          <w:sz w:val="32"/>
          <w:szCs w:val="32"/>
        </w:rPr>
        <w:t>Padres y estudiantes de Pringle-Morse</w:t>
      </w:r>
    </w:p>
    <w:p w:rsidR="001A5EC3" w:rsidRDefault="00B66274" w:rsidP="00B66274">
      <w:pPr>
        <w:jc w:val="center"/>
        <w:rPr>
          <w:rFonts w:ascii="Engravers MT" w:hAnsi="Engravers MT" w:cs="Times New Roman"/>
          <w:b/>
          <w:color w:val="FF0000"/>
          <w:sz w:val="40"/>
          <w:szCs w:val="40"/>
        </w:rPr>
      </w:pPr>
      <w:r w:rsidRPr="00B66274">
        <w:rPr>
          <w:rFonts w:ascii="Engravers MT" w:hAnsi="Engravers MT" w:cs="Times New Roman"/>
          <w:b/>
          <w:color w:val="FF0000"/>
          <w:sz w:val="40"/>
          <w:szCs w:val="40"/>
        </w:rPr>
        <w:t>Bienvenido de nuevo al registro escolar</w:t>
      </w:r>
    </w:p>
    <w:p w:rsidR="00B41B36" w:rsidRPr="000D49DF" w:rsidRDefault="00EC54DE" w:rsidP="00AB6B37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color w:val="0070C0"/>
          <w:sz w:val="40"/>
          <w:szCs w:val="40"/>
          <w:u w:val="single"/>
        </w:rPr>
        <w:t>j</w:t>
      </w:r>
      <w:r w:rsidR="00DC6386">
        <w:rPr>
          <w:rFonts w:ascii="Times New Roman" w:hAnsi="Times New Roman" w:cs="Times New Roman"/>
          <w:b/>
          <w:color w:val="0070C0"/>
          <w:sz w:val="40"/>
          <w:szCs w:val="40"/>
          <w:u w:val="single"/>
        </w:rPr>
        <w:t>ueves</w:t>
      </w:r>
      <w:r>
        <w:rPr>
          <w:rFonts w:ascii="Times New Roman" w:hAnsi="Times New Roman" w:cs="Times New Roman"/>
          <w:b/>
          <w:color w:val="0070C0"/>
          <w:sz w:val="40"/>
          <w:szCs w:val="40"/>
          <w:u w:val="single"/>
        </w:rPr>
        <w:t>, 1st de agosto de 2024</w:t>
      </w:r>
    </w:p>
    <w:p w:rsidR="00A22D93" w:rsidRPr="00EC54DE" w:rsidRDefault="00A22D93" w:rsidP="00AB6B37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C54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Los paquetes de registro estarán disponibles para ser recogidos en los siguientes lugares:</w:t>
      </w:r>
    </w:p>
    <w:p w:rsidR="00E333C6" w:rsidRPr="000617BA" w:rsidRDefault="00A22D93" w:rsidP="00E50E0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617BA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Oficina de </w:t>
      </w:r>
      <w:proofErr w:type="spellStart"/>
      <w:r w:rsidRPr="000617BA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Pringle</w:t>
      </w:r>
      <w:proofErr w:type="spellEnd"/>
      <w:r w:rsidRPr="000617BA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-Morse CISD </w:t>
      </w:r>
      <w:r w:rsidRPr="000617BA">
        <w:rPr>
          <w:rFonts w:ascii="Times New Roman" w:hAnsi="Times New Roman" w:cs="Times New Roman"/>
          <w:b/>
          <w:color w:val="0070C0"/>
          <w:sz w:val="28"/>
          <w:szCs w:val="28"/>
        </w:rPr>
        <w:t>-</w:t>
      </w:r>
      <w:r w:rsidR="00DC6386" w:rsidRPr="000617BA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EC54DE">
        <w:rPr>
          <w:rFonts w:ascii="Times New Roman" w:hAnsi="Times New Roman" w:cs="Times New Roman"/>
          <w:color w:val="FF0000"/>
          <w:sz w:val="28"/>
          <w:szCs w:val="28"/>
        </w:rPr>
        <w:t xml:space="preserve">jueves, 1st de </w:t>
      </w:r>
      <w:proofErr w:type="gramStart"/>
      <w:r w:rsidR="00EC54DE">
        <w:rPr>
          <w:rFonts w:ascii="Times New Roman" w:hAnsi="Times New Roman" w:cs="Times New Roman"/>
          <w:color w:val="FF0000"/>
          <w:sz w:val="28"/>
          <w:szCs w:val="28"/>
        </w:rPr>
        <w:t>agosto</w:t>
      </w:r>
      <w:r w:rsidR="00DC6386" w:rsidRPr="000617B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01A4E" w:rsidRPr="000617BA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  <w:proofErr w:type="gramEnd"/>
      <w:r w:rsidR="00601A4E" w:rsidRPr="000617B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8:00-3:00</w:t>
      </w:r>
      <w:r w:rsidR="0099011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p.m.</w:t>
      </w:r>
    </w:p>
    <w:p w:rsidR="00A22D93" w:rsidRPr="000617BA" w:rsidRDefault="00A22D93" w:rsidP="00B41B36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617B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Parada de autobús de </w:t>
      </w:r>
      <w:proofErr w:type="spellStart"/>
      <w:r w:rsidRPr="000617B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Spearman</w:t>
      </w:r>
      <w:proofErr w:type="spellEnd"/>
      <w:r w:rsidRPr="000617B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E333C6" w:rsidRPr="000617B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- </w:t>
      </w:r>
      <w:r w:rsidR="00EC54DE">
        <w:rPr>
          <w:rFonts w:ascii="Times New Roman" w:hAnsi="Times New Roman" w:cs="Times New Roman"/>
          <w:color w:val="0070C0"/>
          <w:sz w:val="28"/>
          <w:szCs w:val="28"/>
        </w:rPr>
        <w:t xml:space="preserve">jueves 1st de </w:t>
      </w:r>
      <w:proofErr w:type="gramStart"/>
      <w:r w:rsidR="00EC54DE">
        <w:rPr>
          <w:rFonts w:ascii="Times New Roman" w:hAnsi="Times New Roman" w:cs="Times New Roman"/>
          <w:color w:val="0070C0"/>
          <w:sz w:val="28"/>
          <w:szCs w:val="28"/>
        </w:rPr>
        <w:t>agosto</w:t>
      </w:r>
      <w:r w:rsidR="00DC6386" w:rsidRPr="000617BA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99011B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proofErr w:type="gramEnd"/>
      <w:r w:rsidR="0099011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5:00-6:00 p.</w:t>
      </w:r>
      <w:bookmarkStart w:id="0" w:name="_GoBack"/>
      <w:bookmarkEnd w:id="0"/>
      <w:r w:rsidRPr="000617BA">
        <w:rPr>
          <w:rFonts w:ascii="Times New Roman" w:hAnsi="Times New Roman" w:cs="Times New Roman"/>
          <w:b/>
          <w:color w:val="FF0000"/>
          <w:sz w:val="28"/>
          <w:szCs w:val="28"/>
        </w:rPr>
        <w:t>m.</w:t>
      </w:r>
    </w:p>
    <w:p w:rsidR="00DC6386" w:rsidRPr="000617BA" w:rsidRDefault="00E333C6" w:rsidP="00FB3343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617BA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Parada de autobús de </w:t>
      </w:r>
      <w:proofErr w:type="spellStart"/>
      <w:r w:rsidRPr="000617BA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Stinnett</w:t>
      </w:r>
      <w:proofErr w:type="spellEnd"/>
      <w:r w:rsidRPr="000617BA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</w:t>
      </w:r>
      <w:r w:rsidRPr="000617B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- </w:t>
      </w:r>
      <w:r w:rsidR="00EC54DE">
        <w:rPr>
          <w:rFonts w:ascii="Times New Roman" w:hAnsi="Times New Roman" w:cs="Times New Roman"/>
          <w:color w:val="FF0000"/>
          <w:sz w:val="28"/>
          <w:szCs w:val="28"/>
        </w:rPr>
        <w:t xml:space="preserve">jueves 1st de </w:t>
      </w:r>
      <w:proofErr w:type="gramStart"/>
      <w:r w:rsidR="00EC54DE">
        <w:rPr>
          <w:rFonts w:ascii="Times New Roman" w:hAnsi="Times New Roman" w:cs="Times New Roman"/>
          <w:color w:val="FF0000"/>
          <w:sz w:val="28"/>
          <w:szCs w:val="28"/>
        </w:rPr>
        <w:t>agosto</w:t>
      </w:r>
      <w:r w:rsidR="00DC6386" w:rsidRPr="000617B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57735" w:rsidRPr="000617BA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  <w:proofErr w:type="gramEnd"/>
      <w:r w:rsidR="00157735" w:rsidRPr="000617B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5:00-5:15 p. m.</w:t>
      </w:r>
    </w:p>
    <w:p w:rsidR="00A22D93" w:rsidRPr="000617BA" w:rsidRDefault="00A22D93" w:rsidP="00B41B36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617B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Parada de autobús </w:t>
      </w:r>
      <w:proofErr w:type="spellStart"/>
      <w:r w:rsidRPr="000617B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Borger</w:t>
      </w:r>
      <w:proofErr w:type="spellEnd"/>
      <w:r w:rsidRPr="000617B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Pr="000617BA">
        <w:rPr>
          <w:rFonts w:ascii="Times New Roman" w:hAnsi="Times New Roman" w:cs="Times New Roman"/>
          <w:b/>
          <w:color w:val="FF0000"/>
          <w:sz w:val="28"/>
          <w:szCs w:val="28"/>
        </w:rPr>
        <w:t>-</w:t>
      </w:r>
      <w:r w:rsidR="00157735" w:rsidRPr="000617B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EC54DE">
        <w:rPr>
          <w:rFonts w:ascii="Times New Roman" w:hAnsi="Times New Roman" w:cs="Times New Roman"/>
          <w:color w:val="0070C0"/>
          <w:sz w:val="28"/>
          <w:szCs w:val="28"/>
        </w:rPr>
        <w:t>jueves 1st de agosto</w:t>
      </w:r>
      <w:r w:rsidR="000617BA">
        <w:rPr>
          <w:rFonts w:ascii="Times New Roman" w:hAnsi="Times New Roman" w:cs="Times New Roman"/>
          <w:b/>
          <w:color w:val="FF0000"/>
          <w:sz w:val="28"/>
          <w:szCs w:val="28"/>
        </w:rPr>
        <w:t>: 5</w:t>
      </w:r>
      <w:r w:rsidRPr="000617BA">
        <w:rPr>
          <w:rFonts w:ascii="Times New Roman" w:hAnsi="Times New Roman" w:cs="Times New Roman"/>
          <w:b/>
          <w:color w:val="FF0000"/>
          <w:sz w:val="28"/>
          <w:szCs w:val="28"/>
        </w:rPr>
        <w:t>:30-</w:t>
      </w:r>
      <w:r w:rsidR="000617BA"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  <w:r w:rsidRPr="000617BA">
        <w:rPr>
          <w:rFonts w:ascii="Times New Roman" w:hAnsi="Times New Roman" w:cs="Times New Roman"/>
          <w:b/>
          <w:color w:val="FF0000"/>
          <w:sz w:val="28"/>
          <w:szCs w:val="28"/>
        </w:rPr>
        <w:t>:45</w:t>
      </w:r>
      <w:r w:rsidR="000617B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p.m.</w:t>
      </w:r>
    </w:p>
    <w:p w:rsidR="00B41B36" w:rsidRDefault="00B41B36" w:rsidP="006210DC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6210DC" w:rsidRPr="000D49DF" w:rsidRDefault="00EC54DE" w:rsidP="006210DC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  <w:u w:val="single"/>
        </w:rPr>
      </w:pPr>
      <w:proofErr w:type="gramStart"/>
      <w:r>
        <w:rPr>
          <w:rFonts w:ascii="Times New Roman" w:hAnsi="Times New Roman" w:cs="Times New Roman"/>
          <w:b/>
          <w:color w:val="0070C0"/>
          <w:sz w:val="44"/>
          <w:szCs w:val="44"/>
          <w:u w:val="single"/>
        </w:rPr>
        <w:t>jueves</w:t>
      </w:r>
      <w:proofErr w:type="gramEnd"/>
      <w:r>
        <w:rPr>
          <w:rFonts w:ascii="Times New Roman" w:hAnsi="Times New Roman" w:cs="Times New Roman"/>
          <w:b/>
          <w:color w:val="0070C0"/>
          <w:sz w:val="44"/>
          <w:szCs w:val="44"/>
          <w:u w:val="single"/>
        </w:rPr>
        <w:t>, 8 de agosto de 2024</w:t>
      </w:r>
    </w:p>
    <w:p w:rsidR="00723EA7" w:rsidRPr="00EC54DE" w:rsidRDefault="006A1ED5" w:rsidP="004C7E4C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C54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Devuelva los paquetes de registro a Pringle-Morse CISD en uno de los siguientes horarios:</w:t>
      </w:r>
    </w:p>
    <w:p w:rsidR="00723EA7" w:rsidRDefault="00723EA7" w:rsidP="000617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>10:00-11:00</w:t>
      </w:r>
      <w:r w:rsidR="000617BA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a.m.</w:t>
      </w:r>
    </w:p>
    <w:p w:rsidR="00723EA7" w:rsidRPr="00E6096B" w:rsidRDefault="000617BA" w:rsidP="000617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1:00 p.m. – 3:00 p.m. </w:t>
      </w:r>
    </w:p>
    <w:p w:rsidR="00723EA7" w:rsidRPr="00E6096B" w:rsidRDefault="00723EA7" w:rsidP="000617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E6096B">
        <w:rPr>
          <w:rFonts w:ascii="Times New Roman" w:hAnsi="Times New Roman" w:cs="Times New Roman"/>
          <w:b/>
          <w:color w:val="0070C0"/>
          <w:sz w:val="32"/>
          <w:szCs w:val="32"/>
        </w:rPr>
        <w:t>6:00 p. m. – 7:30 p. m.</w:t>
      </w:r>
    </w:p>
    <w:p w:rsidR="000D49DF" w:rsidRPr="00EC54DE" w:rsidRDefault="00723EA7" w:rsidP="004C7E4C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C54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Los maestros estarán disponibles para reunirse con los padres y los estudiantes en los horarios mencionados anteriormente.</w:t>
      </w:r>
    </w:p>
    <w:p w:rsidR="00B66274" w:rsidRDefault="00E6096B" w:rsidP="00E6096B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0D49D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Si tiene alguna pregunta, llame a la oficina de la escuela al (806) 733-2507 o visite nuestro sitio web en </w:t>
      </w:r>
      <w:hyperlink r:id="rId8" w:history="1">
        <w:r w:rsidR="00FD15D9" w:rsidRPr="00914D34">
          <w:rPr>
            <w:rStyle w:val="Hyperlink"/>
            <w:rFonts w:ascii="Times New Roman" w:hAnsi="Times New Roman" w:cs="Times New Roman"/>
            <w:b/>
            <w:sz w:val="32"/>
            <w:szCs w:val="32"/>
          </w:rPr>
          <w:t xml:space="preserve">www.pringlemorsecisd.net </w:t>
        </w:r>
      </w:hyperlink>
      <w:r w:rsidRPr="000D49DF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.</w:t>
      </w:r>
    </w:p>
    <w:sectPr w:rsidR="00B66274" w:rsidSect="00EC54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0F1" w:rsidRDefault="001D30F1" w:rsidP="006C160A">
      <w:pPr>
        <w:spacing w:after="0" w:line="240" w:lineRule="auto"/>
      </w:pPr>
      <w:r>
        <w:separator/>
      </w:r>
    </w:p>
  </w:endnote>
  <w:endnote w:type="continuationSeparator" w:id="0">
    <w:p w:rsidR="001D30F1" w:rsidRDefault="001D30F1" w:rsidP="006C1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60A" w:rsidRDefault="006C16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60A" w:rsidRDefault="006C16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60A" w:rsidRDefault="006C16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0F1" w:rsidRDefault="001D30F1" w:rsidP="006C160A">
      <w:pPr>
        <w:spacing w:after="0" w:line="240" w:lineRule="auto"/>
      </w:pPr>
      <w:r>
        <w:separator/>
      </w:r>
    </w:p>
  </w:footnote>
  <w:footnote w:type="continuationSeparator" w:id="0">
    <w:p w:rsidR="001D30F1" w:rsidRDefault="001D30F1" w:rsidP="006C1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60A" w:rsidRDefault="001D30F1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672329" o:spid="_x0000_s2056" type="#_x0000_t75" style="position:absolute;margin-left:0;margin-top:0;width:30in;height:1215pt;z-index:-251657216;mso-position-horizontal:center;mso-position-horizontal-relative:margin;mso-position-vertical:center;mso-position-vertical-relative:margin" o:allowincell="f">
          <v:imagedata r:id="rId1" o:title="logo PM - Presentation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60A" w:rsidRDefault="001D30F1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672330" o:spid="_x0000_s2057" type="#_x0000_t75" style="position:absolute;margin-left:0;margin-top:0;width:30in;height:1215pt;z-index:-251656192;mso-position-horizontal:center;mso-position-horizontal-relative:margin;mso-position-vertical:center;mso-position-vertical-relative:margin" o:allowincell="f">
          <v:imagedata r:id="rId1" o:title="logo PM - Presentation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60A" w:rsidRDefault="001D30F1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672328" o:spid="_x0000_s2055" type="#_x0000_t75" style="position:absolute;margin-left:0;margin-top:0;width:30in;height:1215pt;z-index:-251658240;mso-position-horizontal:center;mso-position-horizontal-relative:margin;mso-position-vertical:center;mso-position-vertical-relative:margin" o:allowincell="f">
          <v:imagedata r:id="rId1" o:title="logo PM - Presentation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607B5"/>
    <w:multiLevelType w:val="hybridMultilevel"/>
    <w:tmpl w:val="77F8F9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3D7B6693"/>
    <w:multiLevelType w:val="hybridMultilevel"/>
    <w:tmpl w:val="52087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46CC5"/>
    <w:multiLevelType w:val="hybridMultilevel"/>
    <w:tmpl w:val="065C5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9B3685"/>
    <w:multiLevelType w:val="hybridMultilevel"/>
    <w:tmpl w:val="B3904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_tradnl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274"/>
    <w:rsid w:val="00040BDB"/>
    <w:rsid w:val="000617BA"/>
    <w:rsid w:val="000813C7"/>
    <w:rsid w:val="000D49DF"/>
    <w:rsid w:val="000D5D18"/>
    <w:rsid w:val="000F3A8E"/>
    <w:rsid w:val="00117B96"/>
    <w:rsid w:val="00157735"/>
    <w:rsid w:val="001A5EC3"/>
    <w:rsid w:val="001D30F1"/>
    <w:rsid w:val="00261E06"/>
    <w:rsid w:val="002C7FC9"/>
    <w:rsid w:val="00364162"/>
    <w:rsid w:val="00416B2D"/>
    <w:rsid w:val="004C7E4C"/>
    <w:rsid w:val="004F16B0"/>
    <w:rsid w:val="00534A03"/>
    <w:rsid w:val="005422B6"/>
    <w:rsid w:val="00557F5B"/>
    <w:rsid w:val="00601A4E"/>
    <w:rsid w:val="006210DC"/>
    <w:rsid w:val="006A1ED5"/>
    <w:rsid w:val="006C160A"/>
    <w:rsid w:val="006C2E2D"/>
    <w:rsid w:val="00705ACD"/>
    <w:rsid w:val="0070765F"/>
    <w:rsid w:val="00710661"/>
    <w:rsid w:val="00723EA7"/>
    <w:rsid w:val="00745B19"/>
    <w:rsid w:val="00880DE0"/>
    <w:rsid w:val="00894DFA"/>
    <w:rsid w:val="00940729"/>
    <w:rsid w:val="00944C39"/>
    <w:rsid w:val="0099011B"/>
    <w:rsid w:val="009B10DE"/>
    <w:rsid w:val="009F5301"/>
    <w:rsid w:val="00A142BC"/>
    <w:rsid w:val="00A22D93"/>
    <w:rsid w:val="00AB6B37"/>
    <w:rsid w:val="00B41B36"/>
    <w:rsid w:val="00B52DD2"/>
    <w:rsid w:val="00B66274"/>
    <w:rsid w:val="00C1200F"/>
    <w:rsid w:val="00DC6386"/>
    <w:rsid w:val="00E06BA2"/>
    <w:rsid w:val="00E3086A"/>
    <w:rsid w:val="00E333C6"/>
    <w:rsid w:val="00E37E9D"/>
    <w:rsid w:val="00E50E03"/>
    <w:rsid w:val="00E6096B"/>
    <w:rsid w:val="00EB6C27"/>
    <w:rsid w:val="00EC54DE"/>
    <w:rsid w:val="00F274EF"/>
    <w:rsid w:val="00FB2016"/>
    <w:rsid w:val="00FD15D9"/>
    <w:rsid w:val="00FE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B0390EC3-EA68-4AFC-90E9-B840AF03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E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274"/>
    <w:pPr>
      <w:ind w:left="720"/>
      <w:contextualSpacing/>
    </w:pPr>
  </w:style>
  <w:style w:type="paragraph" w:styleId="NoSpacing">
    <w:name w:val="No Spacing"/>
    <w:uiPriority w:val="1"/>
    <w:qFormat/>
    <w:rsid w:val="00A22D9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3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3C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1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60A"/>
  </w:style>
  <w:style w:type="paragraph" w:styleId="Footer">
    <w:name w:val="footer"/>
    <w:basedOn w:val="Normal"/>
    <w:link w:val="FooterChar"/>
    <w:uiPriority w:val="99"/>
    <w:unhideWhenUsed/>
    <w:rsid w:val="006C1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60A"/>
  </w:style>
  <w:style w:type="character" w:styleId="Hyperlink">
    <w:name w:val="Hyperlink"/>
    <w:basedOn w:val="DefaultParagraphFont"/>
    <w:uiPriority w:val="99"/>
    <w:unhideWhenUsed/>
    <w:rsid w:val="00FD15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nglemorsecisd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2FCC43F-08A0-4872-BAFA-41A49619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Hiser</dc:creator>
  <cp:lastModifiedBy>Daralyn Bergin</cp:lastModifiedBy>
  <cp:revision>3</cp:revision>
  <cp:lastPrinted>2023-05-24T18:35:00Z</cp:lastPrinted>
  <dcterms:created xsi:type="dcterms:W3CDTF">2024-05-30T14:08:00Z</dcterms:created>
  <dcterms:modified xsi:type="dcterms:W3CDTF">2024-05-30T17:56:00Z</dcterms:modified>
</cp:coreProperties>
</file>